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283"/>
        <w:gridCol w:w="4217"/>
        <w:gridCol w:w="1219"/>
        <w:gridCol w:w="2652"/>
      </w:tblGrid>
      <w:tr w:rsidR="00010B6C" w:rsidRPr="00870725" w:rsidTr="00CF4059">
        <w:tc>
          <w:tcPr>
            <w:tcW w:w="2235" w:type="dxa"/>
            <w:gridSpan w:val="2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Unidad Académica</w:t>
            </w:r>
            <w:r w:rsidRPr="008707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371" w:type="dxa"/>
            <w:gridSpan w:val="4"/>
          </w:tcPr>
          <w:p w:rsidR="00010B6C" w:rsidRPr="00870725" w:rsidRDefault="00010B6C" w:rsidP="00010B6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6D19E0">
        <w:tc>
          <w:tcPr>
            <w:tcW w:w="2518" w:type="dxa"/>
            <w:gridSpan w:val="3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Programa Académico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217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010B6C" w:rsidRPr="00870725" w:rsidRDefault="00010B6C" w:rsidP="00647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632423" w:themeColor="accent2" w:themeShade="80"/>
            </w:tcBorders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Semestre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52" w:type="dxa"/>
            <w:tcBorders>
              <w:bottom w:val="single" w:sz="8" w:space="0" w:color="632423" w:themeColor="accent2" w:themeShade="80"/>
            </w:tcBorders>
          </w:tcPr>
          <w:p w:rsidR="00010B6C" w:rsidRPr="00870725" w:rsidRDefault="00010B6C" w:rsidP="00647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B6C" w:rsidRPr="00870725" w:rsidTr="006D19E0">
        <w:tc>
          <w:tcPr>
            <w:tcW w:w="1951" w:type="dxa"/>
            <w:vAlign w:val="bottom"/>
          </w:tcPr>
          <w:p w:rsidR="00010B6C" w:rsidRPr="00870725" w:rsidRDefault="00010B6C" w:rsidP="00CF40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 xml:space="preserve">Nombre tutor (a): </w:t>
            </w:r>
          </w:p>
        </w:tc>
        <w:tc>
          <w:tcPr>
            <w:tcW w:w="4784" w:type="dxa"/>
            <w:gridSpan w:val="3"/>
            <w:tcBorders>
              <w:bottom w:val="single" w:sz="4" w:space="0" w:color="632423" w:themeColor="accent2" w:themeShade="80"/>
            </w:tcBorders>
          </w:tcPr>
          <w:p w:rsidR="00010B6C" w:rsidRPr="00870725" w:rsidRDefault="00010B6C" w:rsidP="00647A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010B6C" w:rsidRPr="00870725" w:rsidRDefault="00010B6C" w:rsidP="00CF40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70725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87072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652" w:type="dxa"/>
            <w:tcBorders>
              <w:top w:val="single" w:sz="8" w:space="0" w:color="632423" w:themeColor="accent2" w:themeShade="80"/>
              <w:bottom w:val="single" w:sz="4" w:space="0" w:color="632423" w:themeColor="accent2" w:themeShade="80"/>
            </w:tcBorders>
          </w:tcPr>
          <w:p w:rsidR="00010B6C" w:rsidRPr="00870725" w:rsidRDefault="00010B6C" w:rsidP="00647A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9E0" w:rsidRPr="00870725" w:rsidTr="006D19E0">
        <w:tc>
          <w:tcPr>
            <w:tcW w:w="1951" w:type="dxa"/>
            <w:vAlign w:val="bottom"/>
          </w:tcPr>
          <w:p w:rsidR="006D19E0" w:rsidRPr="00870725" w:rsidRDefault="006D19E0" w:rsidP="00CF405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iodo escolar:</w:t>
            </w:r>
          </w:p>
        </w:tc>
        <w:tc>
          <w:tcPr>
            <w:tcW w:w="4784" w:type="dxa"/>
            <w:gridSpan w:val="3"/>
            <w:tcBorders>
              <w:top w:val="single" w:sz="4" w:space="0" w:color="632423" w:themeColor="accent2" w:themeShade="80"/>
              <w:bottom w:val="single" w:sz="8" w:space="0" w:color="632423" w:themeColor="accent2" w:themeShade="80"/>
            </w:tcBorders>
          </w:tcPr>
          <w:p w:rsidR="006D19E0" w:rsidRPr="00870725" w:rsidRDefault="006D19E0" w:rsidP="00647A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bottom"/>
          </w:tcPr>
          <w:p w:rsidR="006D19E0" w:rsidRPr="00870725" w:rsidRDefault="006D19E0" w:rsidP="00CF4059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52" w:type="dxa"/>
            <w:tcBorders>
              <w:top w:val="single" w:sz="4" w:space="0" w:color="632423" w:themeColor="accent2" w:themeShade="80"/>
            </w:tcBorders>
          </w:tcPr>
          <w:p w:rsidR="006D19E0" w:rsidRPr="00870725" w:rsidRDefault="006D19E0" w:rsidP="00647AFF">
            <w:pPr>
              <w:rPr>
                <w:rFonts w:ascii="Arial" w:hAnsi="Arial" w:cs="Arial"/>
                <w:sz w:val="20"/>
              </w:rPr>
            </w:pP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p w:rsidR="00010B6C" w:rsidRDefault="00010B6C" w:rsidP="0057461F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 xml:space="preserve">Tu opinión es importante. Coloca una X en la opción que corresponde a tu respuesta en cada afirmación. </w:t>
      </w:r>
      <w:r w:rsidR="00DB65E6" w:rsidRPr="00DB65E6">
        <w:rPr>
          <w:b/>
        </w:rPr>
        <w:t>En caso de que no hayas tenido tutor, cruza  tod</w:t>
      </w:r>
      <w:r w:rsidR="006D19E0">
        <w:rPr>
          <w:b/>
        </w:rPr>
        <w:t xml:space="preserve">a la porción A </w:t>
      </w:r>
      <w:r w:rsidR="00DB65E6" w:rsidRPr="00DB65E6">
        <w:rPr>
          <w:b/>
        </w:rPr>
        <w:t xml:space="preserve">con una </w:t>
      </w:r>
      <w:r w:rsidR="00DB65E6" w:rsidRPr="00872BAF">
        <w:rPr>
          <w:b/>
          <w:sz w:val="28"/>
        </w:rPr>
        <w:t>X</w:t>
      </w:r>
      <w:r w:rsidR="00872BAF">
        <w:rPr>
          <w:b/>
          <w:sz w:val="28"/>
        </w:rPr>
        <w:t xml:space="preserve">. </w:t>
      </w:r>
      <w:r w:rsidRPr="00C31C34">
        <w:rPr>
          <w:rFonts w:ascii="Arial" w:hAnsi="Arial" w:cs="Arial"/>
          <w:sz w:val="22"/>
          <w:szCs w:val="22"/>
        </w:rPr>
        <w:t>Gracias.</w:t>
      </w:r>
    </w:p>
    <w:p w:rsidR="006D19E0" w:rsidRDefault="006D19E0" w:rsidP="006D19E0"/>
    <w:tbl>
      <w:tblPr>
        <w:tblStyle w:val="Tablaconcuadrcula"/>
        <w:tblW w:w="0" w:type="auto"/>
        <w:jc w:val="center"/>
        <w:tblInd w:w="-756" w:type="dxa"/>
        <w:tblLayout w:type="fixed"/>
        <w:tblLook w:val="04A0" w:firstRow="1" w:lastRow="0" w:firstColumn="1" w:lastColumn="0" w:noHBand="0" w:noVBand="1"/>
      </w:tblPr>
      <w:tblGrid>
        <w:gridCol w:w="299"/>
        <w:gridCol w:w="7942"/>
        <w:gridCol w:w="567"/>
        <w:gridCol w:w="567"/>
        <w:gridCol w:w="567"/>
        <w:gridCol w:w="567"/>
        <w:gridCol w:w="563"/>
      </w:tblGrid>
      <w:tr w:rsidR="006D19E0" w:rsidTr="0075605E">
        <w:trPr>
          <w:jc w:val="center"/>
        </w:trPr>
        <w:tc>
          <w:tcPr>
            <w:tcW w:w="11072" w:type="dxa"/>
            <w:gridSpan w:val="7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D19E0" w:rsidRPr="006D19E0" w:rsidRDefault="006D19E0" w:rsidP="006D19E0">
            <w:pPr>
              <w:pStyle w:val="Prrafodelista"/>
              <w:numPr>
                <w:ilvl w:val="0"/>
                <w:numId w:val="12"/>
              </w:numPr>
              <w:ind w:right="29"/>
              <w:jc w:val="center"/>
              <w:rPr>
                <w:b/>
                <w:color w:val="632423" w:themeColor="accent2" w:themeShade="80"/>
                <w:szCs w:val="24"/>
              </w:rPr>
            </w:pPr>
            <w:r w:rsidRPr="006D19E0">
              <w:rPr>
                <w:b/>
                <w:color w:val="632423" w:themeColor="accent2" w:themeShade="80"/>
                <w:szCs w:val="24"/>
              </w:rPr>
              <w:t>Coloca una X en la opción que corresponda a tu respuesta en cada afirmación; utiliza la escala:</w:t>
            </w:r>
          </w:p>
          <w:p w:rsidR="006D19E0" w:rsidRPr="00C31C34" w:rsidRDefault="006D19E0" w:rsidP="00E03797">
            <w:pPr>
              <w:ind w:right="29"/>
              <w:jc w:val="center"/>
              <w:rPr>
                <w:color w:val="FF0000"/>
                <w:sz w:val="20"/>
              </w:rPr>
            </w:pPr>
            <w:r>
              <w:rPr>
                <w:b/>
                <w:color w:val="632423" w:themeColor="accent2" w:themeShade="80"/>
                <w:szCs w:val="24"/>
              </w:rPr>
              <w:t xml:space="preserve"> 1=nunca, 2=raras veces, 3=frecuentemente, 4=casi siempre, 5=siempre </w:t>
            </w:r>
          </w:p>
        </w:tc>
      </w:tr>
      <w:tr w:rsidR="006D19E0" w:rsidTr="0075605E">
        <w:trPr>
          <w:jc w:val="center"/>
        </w:trPr>
        <w:tc>
          <w:tcPr>
            <w:tcW w:w="8241" w:type="dxa"/>
            <w:gridSpan w:val="2"/>
            <w:tcBorders>
              <w:left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D19E0" w:rsidRPr="006D19E0" w:rsidRDefault="006D19E0" w:rsidP="00E03797">
            <w:pPr>
              <w:jc w:val="both"/>
              <w:rPr>
                <w:b/>
                <w:color w:val="632423" w:themeColor="accent2" w:themeShade="80"/>
              </w:rPr>
            </w:pPr>
            <w:r w:rsidRPr="006D19E0">
              <w:rPr>
                <w:b/>
                <w:color w:val="632423" w:themeColor="accent2" w:themeShade="80"/>
              </w:rPr>
              <w:t>Tu tutor</w:t>
            </w:r>
            <w:r>
              <w:rPr>
                <w:b/>
                <w:color w:val="632423" w:themeColor="accent2" w:themeShade="80"/>
              </w:rPr>
              <w:t>….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D19E0" w:rsidRPr="00DB65E6" w:rsidRDefault="006D19E0" w:rsidP="00E03797">
            <w:pPr>
              <w:ind w:right="2933"/>
              <w:jc w:val="center"/>
              <w:rPr>
                <w:b/>
                <w:color w:val="632423" w:themeColor="accent2" w:themeShade="80"/>
                <w:sz w:val="20"/>
              </w:rPr>
            </w:pPr>
            <w:r w:rsidRPr="00DB65E6">
              <w:rPr>
                <w:b/>
                <w:color w:val="632423" w:themeColor="accent2" w:themeShade="80"/>
                <w:sz w:val="20"/>
              </w:rPr>
              <w:t>1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D19E0" w:rsidRPr="00DB65E6" w:rsidRDefault="006D19E0" w:rsidP="00E03797">
            <w:pPr>
              <w:ind w:right="2933"/>
              <w:jc w:val="center"/>
              <w:rPr>
                <w:b/>
                <w:color w:val="632423" w:themeColor="accent2" w:themeShade="80"/>
                <w:sz w:val="20"/>
              </w:rPr>
            </w:pPr>
            <w:r w:rsidRPr="00DB65E6">
              <w:rPr>
                <w:b/>
                <w:color w:val="632423" w:themeColor="accent2" w:themeShade="80"/>
                <w:sz w:val="20"/>
              </w:rPr>
              <w:t>2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D19E0" w:rsidRPr="00DB65E6" w:rsidRDefault="006D19E0" w:rsidP="00E03797">
            <w:pPr>
              <w:ind w:right="2933"/>
              <w:jc w:val="center"/>
              <w:rPr>
                <w:b/>
                <w:color w:val="632423" w:themeColor="accent2" w:themeShade="80"/>
                <w:sz w:val="20"/>
              </w:rPr>
            </w:pPr>
            <w:r w:rsidRPr="00DB65E6">
              <w:rPr>
                <w:b/>
                <w:color w:val="632423" w:themeColor="accent2" w:themeShade="80"/>
                <w:sz w:val="20"/>
              </w:rPr>
              <w:t>3</w:t>
            </w:r>
          </w:p>
        </w:tc>
        <w:tc>
          <w:tcPr>
            <w:tcW w:w="567" w:type="dxa"/>
            <w:shd w:val="clear" w:color="auto" w:fill="E5B8B7" w:themeFill="accent2" w:themeFillTint="66"/>
          </w:tcPr>
          <w:p w:rsidR="006D19E0" w:rsidRPr="00DB65E6" w:rsidRDefault="006D19E0" w:rsidP="00E03797">
            <w:pPr>
              <w:ind w:right="2933"/>
              <w:jc w:val="center"/>
              <w:rPr>
                <w:b/>
                <w:color w:val="632423" w:themeColor="accent2" w:themeShade="80"/>
                <w:sz w:val="20"/>
              </w:rPr>
            </w:pPr>
            <w:r w:rsidRPr="00DB65E6">
              <w:rPr>
                <w:b/>
                <w:color w:val="632423" w:themeColor="accent2" w:themeShade="80"/>
                <w:sz w:val="20"/>
              </w:rPr>
              <w:t>4</w:t>
            </w: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D19E0" w:rsidRPr="00DB65E6" w:rsidRDefault="006D19E0" w:rsidP="00E03797">
            <w:pPr>
              <w:ind w:right="2933"/>
              <w:jc w:val="center"/>
              <w:rPr>
                <w:b/>
                <w:color w:val="632423" w:themeColor="accent2" w:themeShade="80"/>
                <w:sz w:val="20"/>
              </w:rPr>
            </w:pPr>
            <w:r w:rsidRPr="00DB65E6">
              <w:rPr>
                <w:b/>
                <w:color w:val="632423" w:themeColor="accent2" w:themeShade="80"/>
                <w:sz w:val="20"/>
              </w:rPr>
              <w:t>5</w:t>
            </w: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942" w:type="dxa"/>
          </w:tcPr>
          <w:p w:rsidR="006D19E0" w:rsidRPr="002E6AFA" w:rsidRDefault="006D19E0" w:rsidP="00E037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 orientó en la elaboración del plan </w:t>
            </w:r>
            <w:r w:rsidRPr="002E6AFA">
              <w:rPr>
                <w:sz w:val="20"/>
                <w:szCs w:val="20"/>
              </w:rPr>
              <w:t xml:space="preserve">de trabajo para </w:t>
            </w:r>
            <w:r>
              <w:rPr>
                <w:sz w:val="20"/>
                <w:szCs w:val="20"/>
              </w:rPr>
              <w:t>tus asesorías en</w:t>
            </w:r>
            <w:r w:rsidRPr="002E6AFA">
              <w:rPr>
                <w:sz w:val="20"/>
                <w:szCs w:val="20"/>
              </w:rPr>
              <w:t xml:space="preserve"> el semestre 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</w:rPr>
            </w:pPr>
            <w:r w:rsidRPr="00647AFF">
              <w:rPr>
                <w:sz w:val="20"/>
              </w:rPr>
              <w:t>Te indicó el cronograma de sesiones para supervisar tus asesorías durante el periodo escolar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  <w:szCs w:val="20"/>
              </w:rPr>
            </w:pPr>
            <w:r w:rsidRPr="00647AFF">
              <w:rPr>
                <w:sz w:val="20"/>
                <w:szCs w:val="20"/>
              </w:rPr>
              <w:t>Tuvo una actitud de respeto durante todo el periodo escolar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  <w:szCs w:val="20"/>
              </w:rPr>
            </w:pPr>
            <w:r w:rsidRPr="00647AFF">
              <w:rPr>
                <w:sz w:val="20"/>
                <w:szCs w:val="20"/>
              </w:rPr>
              <w:t>Cumplió con la programación de sesiones para la supervisión de tus asesorías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  <w:szCs w:val="20"/>
              </w:rPr>
            </w:pPr>
            <w:r w:rsidRPr="00647AFF">
              <w:rPr>
                <w:sz w:val="20"/>
                <w:szCs w:val="20"/>
              </w:rPr>
              <w:t>Mostró disposición para atenderte aún fuera de sesiones  programadas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</w:rPr>
            </w:pPr>
            <w:r w:rsidRPr="00647AFF">
              <w:rPr>
                <w:sz w:val="20"/>
              </w:rPr>
              <w:t>Mostró interés por tu trayectoria académica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42" w:type="dxa"/>
          </w:tcPr>
          <w:p w:rsidR="006D19E0" w:rsidRPr="00647AFF" w:rsidRDefault="006D19E0" w:rsidP="00E03797">
            <w:pPr>
              <w:jc w:val="both"/>
              <w:rPr>
                <w:sz w:val="20"/>
              </w:rPr>
            </w:pPr>
            <w:r w:rsidRPr="00647AFF">
              <w:rPr>
                <w:sz w:val="20"/>
              </w:rPr>
              <w:t>Mostró equidad de género en su trato contigo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E03797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42" w:type="dxa"/>
          </w:tcPr>
          <w:p w:rsidR="006D19E0" w:rsidRPr="00AB4928" w:rsidRDefault="006D19E0" w:rsidP="00E03797">
            <w:pPr>
              <w:jc w:val="both"/>
              <w:rPr>
                <w:color w:val="FF0000"/>
                <w:sz w:val="20"/>
                <w:szCs w:val="20"/>
              </w:rPr>
            </w:pPr>
            <w:r w:rsidRPr="00647AFF">
              <w:rPr>
                <w:sz w:val="20"/>
              </w:rPr>
              <w:t xml:space="preserve">Empleó recursos de la web para </w:t>
            </w:r>
            <w:r>
              <w:rPr>
                <w:sz w:val="20"/>
              </w:rPr>
              <w:t xml:space="preserve">apoyar tu plan de trabajo de </w:t>
            </w:r>
            <w:r w:rsidRPr="00647AFF">
              <w:rPr>
                <w:sz w:val="20"/>
              </w:rPr>
              <w:t>asesor</w:t>
            </w:r>
            <w:r>
              <w:rPr>
                <w:sz w:val="20"/>
              </w:rPr>
              <w:t>ía</w:t>
            </w: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6D19E0" w:rsidTr="006D19E0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6D19E0" w:rsidRDefault="006D19E0" w:rsidP="00E03797">
            <w:pPr>
              <w:ind w:right="-518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42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</w:tcBorders>
          </w:tcPr>
          <w:p w:rsidR="006D19E0" w:rsidRPr="00833A06" w:rsidRDefault="006D19E0" w:rsidP="00E03797">
            <w:pPr>
              <w:ind w:right="175"/>
              <w:jc w:val="both"/>
              <w:rPr>
                <w:sz w:val="20"/>
                <w:szCs w:val="20"/>
              </w:rPr>
            </w:pPr>
            <w:r w:rsidRPr="00833A06">
              <w:rPr>
                <w:sz w:val="20"/>
                <w:szCs w:val="20"/>
              </w:rPr>
              <w:t>Te motivó para permanecer en el Programa Institucional de Tutorías</w:t>
            </w:r>
          </w:p>
        </w:tc>
        <w:tc>
          <w:tcPr>
            <w:tcW w:w="567" w:type="dxa"/>
            <w:tcBorders>
              <w:bottom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6D19E0" w:rsidRPr="00C31C34" w:rsidRDefault="006D19E0" w:rsidP="00E03797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</w:tbl>
    <w:p w:rsidR="006D19E0" w:rsidRDefault="006D19E0" w:rsidP="006D19E0">
      <w:pPr>
        <w:rPr>
          <w:rFonts w:ascii="Arial" w:hAnsi="Arial" w:cs="Arial"/>
        </w:rPr>
      </w:pPr>
    </w:p>
    <w:p w:rsidR="00EF7D69" w:rsidRPr="00C31C34" w:rsidRDefault="00EF7D69" w:rsidP="00EF7D69">
      <w:pPr>
        <w:jc w:val="both"/>
        <w:rPr>
          <w:rFonts w:ascii="Arial" w:hAnsi="Arial" w:cs="Arial"/>
          <w:sz w:val="22"/>
          <w:szCs w:val="22"/>
        </w:rPr>
      </w:pPr>
      <w:r w:rsidRPr="00C31C34">
        <w:rPr>
          <w:rFonts w:ascii="Arial" w:hAnsi="Arial" w:cs="Arial"/>
          <w:sz w:val="22"/>
          <w:szCs w:val="22"/>
        </w:rPr>
        <w:t xml:space="preserve">Para el siguiente conjunto de afirmaciones coloca una X en la opción que corresponda a tu respuesta; utiliza la siguiente escala: </w:t>
      </w:r>
    </w:p>
    <w:tbl>
      <w:tblPr>
        <w:tblStyle w:val="Tablaconcuadrcula"/>
        <w:tblW w:w="7371" w:type="dxa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81"/>
        <w:gridCol w:w="555"/>
        <w:gridCol w:w="2126"/>
      </w:tblGrid>
      <w:tr w:rsidR="00C31C34" w:rsidRPr="00C31C34" w:rsidTr="008964E3">
        <w:trPr>
          <w:jc w:val="center"/>
        </w:trPr>
        <w:tc>
          <w:tcPr>
            <w:tcW w:w="709" w:type="dxa"/>
          </w:tcPr>
          <w:p w:rsidR="00EF7D69" w:rsidRPr="00C31C34" w:rsidRDefault="00EF7D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C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 = </w:t>
            </w:r>
          </w:p>
        </w:tc>
        <w:tc>
          <w:tcPr>
            <w:tcW w:w="3981" w:type="dxa"/>
          </w:tcPr>
          <w:p w:rsidR="00EF7D69" w:rsidRPr="00C31C34" w:rsidRDefault="00EF7D69" w:rsidP="00C31C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C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finitivamente NO          </w:t>
            </w:r>
            <w:r w:rsidR="006A3C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C31C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a</w:t>
            </w:r>
          </w:p>
        </w:tc>
        <w:tc>
          <w:tcPr>
            <w:tcW w:w="555" w:type="dxa"/>
          </w:tcPr>
          <w:p w:rsidR="00EF7D69" w:rsidRPr="00C31C34" w:rsidRDefault="00EF7D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C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 = </w:t>
            </w:r>
          </w:p>
        </w:tc>
        <w:tc>
          <w:tcPr>
            <w:tcW w:w="2126" w:type="dxa"/>
          </w:tcPr>
          <w:p w:rsidR="00EF7D69" w:rsidRPr="00C31C34" w:rsidRDefault="00EF7D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31C3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initivamente SI</w:t>
            </w:r>
          </w:p>
        </w:tc>
      </w:tr>
    </w:tbl>
    <w:p w:rsidR="00EF7D69" w:rsidRDefault="00EF7D69">
      <w:r>
        <w:t xml:space="preserve"> </w:t>
      </w:r>
    </w:p>
    <w:tbl>
      <w:tblPr>
        <w:tblStyle w:val="Tablaconcuadrcula"/>
        <w:tblW w:w="0" w:type="auto"/>
        <w:jc w:val="center"/>
        <w:tblInd w:w="-756" w:type="dxa"/>
        <w:tblLayout w:type="fixed"/>
        <w:tblLook w:val="04A0" w:firstRow="1" w:lastRow="0" w:firstColumn="1" w:lastColumn="0" w:noHBand="0" w:noVBand="1"/>
      </w:tblPr>
      <w:tblGrid>
        <w:gridCol w:w="299"/>
        <w:gridCol w:w="7942"/>
        <w:gridCol w:w="567"/>
        <w:gridCol w:w="567"/>
        <w:gridCol w:w="567"/>
        <w:gridCol w:w="567"/>
        <w:gridCol w:w="563"/>
      </w:tblGrid>
      <w:tr w:rsidR="00CF4059" w:rsidRPr="00CF4059" w:rsidTr="0075605E">
        <w:trPr>
          <w:jc w:val="center"/>
        </w:trPr>
        <w:tc>
          <w:tcPr>
            <w:tcW w:w="8241" w:type="dxa"/>
            <w:gridSpan w:val="2"/>
            <w:tcBorders>
              <w:top w:val="single" w:sz="12" w:space="0" w:color="632423" w:themeColor="accent2" w:themeShade="80"/>
              <w:left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6D19E0" w:rsidRDefault="00AB4928" w:rsidP="006D19E0">
            <w:pPr>
              <w:pStyle w:val="Prrafodelista"/>
              <w:numPr>
                <w:ilvl w:val="0"/>
                <w:numId w:val="12"/>
              </w:numPr>
              <w:ind w:right="318"/>
              <w:rPr>
                <w:b/>
                <w:color w:val="632423" w:themeColor="accent2" w:themeShade="80"/>
                <w:sz w:val="20"/>
              </w:rPr>
            </w:pPr>
            <w:r w:rsidRPr="006D19E0">
              <w:rPr>
                <w:b/>
                <w:color w:val="632423" w:themeColor="accent2" w:themeShade="80"/>
              </w:rPr>
              <w:t>Como alumno asesor …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CF4059" w:rsidRDefault="006A3C2D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CF4059" w:rsidRDefault="006A3C2D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CF4059" w:rsidRDefault="006A3C2D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CF4059" w:rsidRDefault="006A3C2D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4</w:t>
            </w:r>
          </w:p>
        </w:tc>
        <w:tc>
          <w:tcPr>
            <w:tcW w:w="563" w:type="dxa"/>
            <w:tcBorders>
              <w:top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E5B8B7" w:themeFill="accent2" w:themeFillTint="66"/>
          </w:tcPr>
          <w:p w:rsidR="006A3C2D" w:rsidRPr="00CF4059" w:rsidRDefault="006A3C2D" w:rsidP="00C31C34">
            <w:pPr>
              <w:ind w:right="2933"/>
              <w:jc w:val="both"/>
              <w:rPr>
                <w:b/>
                <w:color w:val="632423" w:themeColor="accent2" w:themeShade="80"/>
                <w:sz w:val="20"/>
              </w:rPr>
            </w:pPr>
            <w:r w:rsidRPr="00CF4059">
              <w:rPr>
                <w:b/>
                <w:color w:val="632423" w:themeColor="accent2" w:themeShade="80"/>
                <w:sz w:val="20"/>
              </w:rPr>
              <w:t>5</w:t>
            </w:r>
          </w:p>
        </w:tc>
      </w:tr>
      <w:tr w:rsidR="004F5D8D" w:rsidTr="008D2D50">
        <w:trPr>
          <w:jc w:val="center"/>
        </w:trPr>
        <w:tc>
          <w:tcPr>
            <w:tcW w:w="299" w:type="dxa"/>
            <w:tcBorders>
              <w:top w:val="single" w:sz="2" w:space="0" w:color="auto"/>
              <w:left w:val="single" w:sz="12" w:space="0" w:color="632423" w:themeColor="accent2" w:themeShade="80"/>
            </w:tcBorders>
          </w:tcPr>
          <w:p w:rsidR="004F5D8D" w:rsidRPr="00616703" w:rsidRDefault="004F5D8D" w:rsidP="004F5D8D">
            <w:pPr>
              <w:ind w:right="-518" w:hanging="114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0</w:t>
            </w:r>
          </w:p>
        </w:tc>
        <w:tc>
          <w:tcPr>
            <w:tcW w:w="7942" w:type="dxa"/>
          </w:tcPr>
          <w:p w:rsidR="004F5D8D" w:rsidRPr="006A3C2D" w:rsidRDefault="004F5D8D" w:rsidP="00AB4928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>Contribu</w:t>
            </w:r>
            <w:r>
              <w:rPr>
                <w:color w:val="000000" w:themeColor="text1"/>
                <w:sz w:val="20"/>
                <w:szCs w:val="20"/>
              </w:rPr>
              <w:t xml:space="preserve">iste </w:t>
            </w:r>
            <w:r w:rsidRPr="006A3C2D">
              <w:rPr>
                <w:color w:val="000000" w:themeColor="text1"/>
                <w:sz w:val="20"/>
                <w:szCs w:val="20"/>
              </w:rPr>
              <w:t>a la mejora de</w:t>
            </w:r>
            <w:r>
              <w:rPr>
                <w:color w:val="000000" w:themeColor="text1"/>
                <w:sz w:val="20"/>
                <w:szCs w:val="20"/>
              </w:rPr>
              <w:t>l desempeño escolar de los alumnos que atendiste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567" w:type="dxa"/>
          </w:tcPr>
          <w:p w:rsidR="004F5D8D" w:rsidRPr="00C31C34" w:rsidRDefault="004F5D8D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3" w:type="dxa"/>
            <w:tcBorders>
              <w:bottom w:val="single" w:sz="2" w:space="0" w:color="auto"/>
              <w:right w:val="single" w:sz="12" w:space="0" w:color="632423" w:themeColor="accent2" w:themeShade="80"/>
            </w:tcBorders>
          </w:tcPr>
          <w:p w:rsidR="004F5D8D" w:rsidRPr="00C31C34" w:rsidRDefault="004F5D8D" w:rsidP="00C31C34">
            <w:pPr>
              <w:tabs>
                <w:tab w:val="left" w:pos="0"/>
              </w:tabs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</w:tr>
      <w:tr w:rsidR="004F5D8D" w:rsidTr="008D2D50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4F5D8D" w:rsidRPr="00616703" w:rsidRDefault="004F5D8D" w:rsidP="004F5D8D">
            <w:pPr>
              <w:ind w:right="-518" w:hanging="114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1</w:t>
            </w:r>
          </w:p>
        </w:tc>
        <w:tc>
          <w:tcPr>
            <w:tcW w:w="7942" w:type="dxa"/>
          </w:tcPr>
          <w:p w:rsidR="004F5D8D" w:rsidRPr="006A3C2D" w:rsidRDefault="004F5D8D" w:rsidP="00647AFF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 interesa capacitarte </w:t>
            </w:r>
            <w:r w:rsidRPr="006A3C2D">
              <w:rPr>
                <w:color w:val="000000" w:themeColor="text1"/>
                <w:sz w:val="20"/>
                <w:szCs w:val="20"/>
              </w:rPr>
              <w:t>para asesorar a alumnos con dificultades académicas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bottom w:val="single" w:sz="2" w:space="0" w:color="auto"/>
              <w:right w:val="single" w:sz="12" w:space="0" w:color="632423" w:themeColor="accent2" w:themeShade="80"/>
            </w:tcBorders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4F5D8D" w:rsidTr="008D2D50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4F5D8D" w:rsidRPr="00616703" w:rsidRDefault="004F5D8D" w:rsidP="004F5D8D">
            <w:pPr>
              <w:ind w:right="-518" w:hanging="114"/>
              <w:jc w:val="both"/>
              <w:rPr>
                <w:sz w:val="20"/>
                <w:szCs w:val="20"/>
              </w:rPr>
            </w:pPr>
            <w:r w:rsidRPr="00616703">
              <w:rPr>
                <w:sz w:val="20"/>
                <w:szCs w:val="20"/>
              </w:rPr>
              <w:t>12</w:t>
            </w:r>
          </w:p>
        </w:tc>
        <w:tc>
          <w:tcPr>
            <w:tcW w:w="7942" w:type="dxa"/>
          </w:tcPr>
          <w:p w:rsidR="004F5D8D" w:rsidRPr="006A3C2D" w:rsidRDefault="004F5D8D" w:rsidP="00E03797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 xml:space="preserve">Participarías como alumno </w:t>
            </w:r>
            <w:r>
              <w:rPr>
                <w:color w:val="000000" w:themeColor="text1"/>
                <w:sz w:val="20"/>
                <w:szCs w:val="20"/>
              </w:rPr>
              <w:t xml:space="preserve">asesor </w:t>
            </w:r>
            <w:r w:rsidRPr="006A3C2D">
              <w:rPr>
                <w:color w:val="000000" w:themeColor="text1"/>
                <w:sz w:val="20"/>
                <w:szCs w:val="20"/>
              </w:rPr>
              <w:t>en el próximo periodo escolar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right w:val="single" w:sz="12" w:space="0" w:color="632423" w:themeColor="accent2" w:themeShade="80"/>
            </w:tcBorders>
          </w:tcPr>
          <w:p w:rsidR="004F5D8D" w:rsidRPr="00C31C34" w:rsidRDefault="004F5D8D" w:rsidP="00C31C34">
            <w:pPr>
              <w:ind w:right="2933"/>
              <w:jc w:val="center"/>
              <w:rPr>
                <w:color w:val="000000" w:themeColor="text1"/>
                <w:sz w:val="20"/>
              </w:rPr>
            </w:pPr>
          </w:p>
        </w:tc>
      </w:tr>
      <w:tr w:rsidR="004F5D8D" w:rsidTr="008D2D50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4F5D8D" w:rsidRPr="00616703" w:rsidRDefault="004F5D8D" w:rsidP="004F5D8D">
            <w:pPr>
              <w:ind w:right="-518" w:hanging="114"/>
              <w:jc w:val="both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942" w:type="dxa"/>
          </w:tcPr>
          <w:p w:rsidR="004F5D8D" w:rsidRPr="006A3C2D" w:rsidRDefault="004F5D8D" w:rsidP="006D19E0">
            <w:pPr>
              <w:ind w:right="175"/>
              <w:jc w:val="both"/>
              <w:rPr>
                <w:color w:val="000000" w:themeColor="text1"/>
                <w:sz w:val="20"/>
                <w:szCs w:val="20"/>
              </w:rPr>
            </w:pPr>
            <w:r w:rsidRPr="006A3C2D">
              <w:rPr>
                <w:color w:val="000000" w:themeColor="text1"/>
                <w:sz w:val="20"/>
                <w:szCs w:val="20"/>
              </w:rPr>
              <w:t xml:space="preserve">Recomendarías a tus compañeros incorporarse al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6A3C2D">
              <w:rPr>
                <w:color w:val="000000" w:themeColor="text1"/>
                <w:sz w:val="20"/>
                <w:szCs w:val="20"/>
              </w:rPr>
              <w:t>rograma</w:t>
            </w:r>
            <w:r>
              <w:rPr>
                <w:color w:val="000000" w:themeColor="text1"/>
                <w:sz w:val="20"/>
                <w:szCs w:val="20"/>
              </w:rPr>
              <w:t xml:space="preserve"> Institucional de Tutorías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?</w:t>
            </w:r>
            <w:proofErr w:type="gramEnd"/>
            <w:r w:rsidRPr="006A3C2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4F5D8D" w:rsidTr="008D2D50">
        <w:trPr>
          <w:jc w:val="center"/>
        </w:trPr>
        <w:tc>
          <w:tcPr>
            <w:tcW w:w="299" w:type="dxa"/>
            <w:tcBorders>
              <w:left w:val="single" w:sz="12" w:space="0" w:color="632423" w:themeColor="accent2" w:themeShade="80"/>
            </w:tcBorders>
          </w:tcPr>
          <w:p w:rsidR="004F5D8D" w:rsidRPr="00616703" w:rsidRDefault="004F5D8D" w:rsidP="004F5D8D">
            <w:pPr>
              <w:ind w:right="-518" w:hanging="114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942" w:type="dxa"/>
          </w:tcPr>
          <w:p w:rsidR="004F5D8D" w:rsidRPr="006D19E0" w:rsidRDefault="004F5D8D" w:rsidP="00E03797">
            <w:pPr>
              <w:ind w:right="175"/>
              <w:jc w:val="both"/>
              <w:rPr>
                <w:sz w:val="20"/>
                <w:szCs w:val="20"/>
              </w:rPr>
            </w:pPr>
            <w:r w:rsidRPr="006D19E0">
              <w:rPr>
                <w:sz w:val="20"/>
                <w:szCs w:val="20"/>
              </w:rPr>
              <w:t>Consideras que</w:t>
            </w:r>
            <w:r w:rsidR="003D7BE1">
              <w:rPr>
                <w:sz w:val="20"/>
                <w:szCs w:val="20"/>
              </w:rPr>
              <w:t xml:space="preserve"> el  programa de tutorías</w:t>
            </w:r>
            <w:r w:rsidRPr="006D19E0">
              <w:rPr>
                <w:sz w:val="20"/>
                <w:szCs w:val="20"/>
              </w:rPr>
              <w:t xml:space="preserve"> es necesario en tu Unidad Académica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7" w:type="dxa"/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  <w:tc>
          <w:tcPr>
            <w:tcW w:w="563" w:type="dxa"/>
            <w:tcBorders>
              <w:right w:val="single" w:sz="12" w:space="0" w:color="632423" w:themeColor="accent2" w:themeShade="80"/>
            </w:tcBorders>
          </w:tcPr>
          <w:p w:rsidR="004F5D8D" w:rsidRPr="00C31C34" w:rsidRDefault="004F5D8D" w:rsidP="00C31C34">
            <w:pPr>
              <w:ind w:right="2933"/>
              <w:jc w:val="center"/>
              <w:rPr>
                <w:color w:val="FF0000"/>
                <w:sz w:val="20"/>
              </w:rPr>
            </w:pPr>
          </w:p>
        </w:tc>
      </w:tr>
      <w:tr w:rsidR="004F5D8D" w:rsidTr="003D7BE1">
        <w:trPr>
          <w:trHeight w:val="1612"/>
          <w:jc w:val="center"/>
        </w:trPr>
        <w:tc>
          <w:tcPr>
            <w:tcW w:w="11072" w:type="dxa"/>
            <w:gridSpan w:val="7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F5D8D" w:rsidRDefault="003D7BE1" w:rsidP="004F5D8D">
            <w:pPr>
              <w:ind w:right="19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ndica con una X los </w:t>
            </w:r>
            <w:r w:rsidR="004F5D8D" w:rsidRPr="006D19E0">
              <w:rPr>
                <w:b/>
                <w:sz w:val="20"/>
              </w:rPr>
              <w:t>medio</w:t>
            </w:r>
            <w:r>
              <w:rPr>
                <w:b/>
                <w:sz w:val="20"/>
              </w:rPr>
              <w:t>s</w:t>
            </w:r>
            <w:r w:rsidR="004F5D8D" w:rsidRPr="006D19E0">
              <w:rPr>
                <w:b/>
                <w:sz w:val="20"/>
              </w:rPr>
              <w:t xml:space="preserve"> a través del cual te enteraste </w:t>
            </w:r>
            <w:r>
              <w:rPr>
                <w:b/>
                <w:sz w:val="20"/>
              </w:rPr>
              <w:t xml:space="preserve">que </w:t>
            </w:r>
            <w:r w:rsidR="004F5D8D">
              <w:rPr>
                <w:b/>
                <w:sz w:val="20"/>
              </w:rPr>
              <w:t>podías participar como alumno asesor en el P</w:t>
            </w:r>
            <w:r w:rsidR="00FE49D7">
              <w:rPr>
                <w:b/>
                <w:sz w:val="20"/>
              </w:rPr>
              <w:t>lan de Acción Tutorial</w:t>
            </w:r>
            <w:r w:rsidR="004F5D8D" w:rsidRPr="006D19E0">
              <w:rPr>
                <w:b/>
                <w:sz w:val="20"/>
              </w:rPr>
              <w:t>:</w:t>
            </w:r>
          </w:p>
          <w:p w:rsidR="003D7BE1" w:rsidRPr="006D19E0" w:rsidRDefault="003D7BE1" w:rsidP="004F5D8D">
            <w:pPr>
              <w:ind w:right="196"/>
              <w:rPr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4"/>
              <w:gridCol w:w="4546"/>
              <w:gridCol w:w="840"/>
              <w:gridCol w:w="4581"/>
            </w:tblGrid>
            <w:tr w:rsidR="003D7BE1" w:rsidTr="003D7BE1">
              <w:tc>
                <w:tcPr>
                  <w:tcW w:w="874" w:type="dxa"/>
                  <w:tcBorders>
                    <w:bottom w:val="single" w:sz="4" w:space="0" w:color="auto"/>
                  </w:tcBorders>
                </w:tcPr>
                <w:p w:rsidR="003D7BE1" w:rsidRDefault="003D7BE1" w:rsidP="006D19E0">
                  <w:pPr>
                    <w:ind w:right="2933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46" w:type="dxa"/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  <w:r w:rsidRPr="003D7BE1">
                    <w:rPr>
                      <w:sz w:val="20"/>
                    </w:rPr>
                    <w:t xml:space="preserve">Trípticos </w:t>
                  </w:r>
                </w:p>
              </w:tc>
              <w:tc>
                <w:tcPr>
                  <w:tcW w:w="840" w:type="dxa"/>
                  <w:vMerge w:val="restart"/>
                  <w:tcBorders>
                    <w:bottom w:val="single" w:sz="4" w:space="0" w:color="auto"/>
                  </w:tcBorders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</w:p>
              </w:tc>
              <w:tc>
                <w:tcPr>
                  <w:tcW w:w="4581" w:type="dxa"/>
                  <w:vMerge w:val="restart"/>
                </w:tcPr>
                <w:p w:rsidR="003D7BE1" w:rsidRPr="003D7BE1" w:rsidRDefault="003D7BE1" w:rsidP="003D7BE1">
                  <w:pPr>
                    <w:ind w:right="220"/>
                    <w:rPr>
                      <w:sz w:val="20"/>
                    </w:rPr>
                  </w:pPr>
                  <w:r w:rsidRPr="003D7BE1">
                    <w:rPr>
                      <w:sz w:val="20"/>
                    </w:rPr>
                    <w:t>Información general como parte de las  actividades del curso de  inducción</w:t>
                  </w:r>
                </w:p>
              </w:tc>
            </w:tr>
            <w:tr w:rsidR="003D7BE1" w:rsidTr="003D7BE1">
              <w:tc>
                <w:tcPr>
                  <w:tcW w:w="8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7BE1" w:rsidRDefault="003D7BE1" w:rsidP="006D19E0">
                  <w:pPr>
                    <w:ind w:right="2933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46" w:type="dxa"/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  <w:r w:rsidRPr="003D7BE1">
                    <w:rPr>
                      <w:sz w:val="20"/>
                    </w:rPr>
                    <w:t xml:space="preserve">Carteles </w:t>
                  </w:r>
                </w:p>
              </w:tc>
              <w:tc>
                <w:tcPr>
                  <w:tcW w:w="840" w:type="dxa"/>
                  <w:vMerge/>
                  <w:tcBorders>
                    <w:bottom w:val="single" w:sz="4" w:space="0" w:color="auto"/>
                  </w:tcBorders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</w:p>
              </w:tc>
              <w:tc>
                <w:tcPr>
                  <w:tcW w:w="4581" w:type="dxa"/>
                  <w:vMerge/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</w:p>
              </w:tc>
            </w:tr>
            <w:tr w:rsidR="003D7BE1" w:rsidTr="003D7BE1">
              <w:tc>
                <w:tcPr>
                  <w:tcW w:w="87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7BE1" w:rsidRDefault="003D7BE1" w:rsidP="006D19E0">
                  <w:pPr>
                    <w:ind w:right="2933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546" w:type="dxa"/>
                </w:tcPr>
                <w:p w:rsidR="003D7BE1" w:rsidRPr="003D7BE1" w:rsidRDefault="003D7BE1" w:rsidP="003D7BE1">
                  <w:pPr>
                    <w:ind w:right="469"/>
                    <w:rPr>
                      <w:sz w:val="20"/>
                    </w:rPr>
                  </w:pPr>
                  <w:r w:rsidRPr="003D7BE1">
                    <w:rPr>
                      <w:sz w:val="20"/>
                    </w:rPr>
                    <w:t>Sitio WEB de la Unidad Académic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D7BE1" w:rsidRPr="003D7BE1" w:rsidRDefault="003D7BE1" w:rsidP="006D19E0">
                  <w:pPr>
                    <w:ind w:right="2933"/>
                    <w:rPr>
                      <w:sz w:val="20"/>
                    </w:rPr>
                  </w:pPr>
                </w:p>
              </w:tc>
              <w:tc>
                <w:tcPr>
                  <w:tcW w:w="4581" w:type="dxa"/>
                </w:tcPr>
                <w:p w:rsidR="003D7BE1" w:rsidRPr="003D7BE1" w:rsidRDefault="003D7BE1" w:rsidP="00AE2233">
                  <w:pPr>
                    <w:ind w:right="2933"/>
                    <w:rPr>
                      <w:sz w:val="20"/>
                    </w:rPr>
                  </w:pPr>
                  <w:r w:rsidRPr="003D7BE1">
                    <w:rPr>
                      <w:sz w:val="20"/>
                    </w:rPr>
                    <w:t>Otro (especifica)</w:t>
                  </w:r>
                </w:p>
              </w:tc>
            </w:tr>
          </w:tbl>
          <w:p w:rsidR="004F5D8D" w:rsidRPr="006D19E0" w:rsidRDefault="004F5D8D" w:rsidP="006D19E0">
            <w:pPr>
              <w:ind w:right="2933"/>
              <w:rPr>
                <w:b/>
                <w:sz w:val="20"/>
              </w:rPr>
            </w:pPr>
          </w:p>
        </w:tc>
      </w:tr>
      <w:tr w:rsidR="004F5D8D" w:rsidTr="006D19E0">
        <w:trPr>
          <w:jc w:val="center"/>
        </w:trPr>
        <w:tc>
          <w:tcPr>
            <w:tcW w:w="11072" w:type="dxa"/>
            <w:gridSpan w:val="7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4F5D8D" w:rsidRPr="006D19E0" w:rsidRDefault="004F5D8D" w:rsidP="006D19E0">
            <w:pPr>
              <w:ind w:right="2933"/>
              <w:rPr>
                <w:b/>
                <w:sz w:val="20"/>
              </w:rPr>
            </w:pPr>
            <w:r w:rsidRPr="006D19E0">
              <w:rPr>
                <w:b/>
                <w:sz w:val="20"/>
              </w:rPr>
              <w:t xml:space="preserve">Comentarios adicionales: </w:t>
            </w:r>
          </w:p>
          <w:p w:rsidR="004F5D8D" w:rsidRPr="006D19E0" w:rsidRDefault="004F5D8D" w:rsidP="006D19E0">
            <w:pPr>
              <w:ind w:right="2933"/>
              <w:rPr>
                <w:b/>
                <w:sz w:val="20"/>
              </w:rPr>
            </w:pPr>
          </w:p>
          <w:p w:rsidR="004F5D8D" w:rsidRDefault="004F5D8D" w:rsidP="006D19E0">
            <w:pPr>
              <w:ind w:right="2933"/>
              <w:rPr>
                <w:b/>
                <w:sz w:val="20"/>
              </w:rPr>
            </w:pPr>
          </w:p>
          <w:p w:rsidR="004F5D8D" w:rsidRPr="006D19E0" w:rsidRDefault="004F5D8D" w:rsidP="006D19E0">
            <w:pPr>
              <w:ind w:right="2933"/>
              <w:rPr>
                <w:b/>
                <w:sz w:val="20"/>
              </w:rPr>
            </w:pPr>
          </w:p>
        </w:tc>
      </w:tr>
    </w:tbl>
    <w:p w:rsidR="006D19E0" w:rsidRDefault="006D19E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A3C2D" w:rsidTr="006A3C2D">
        <w:tc>
          <w:tcPr>
            <w:tcW w:w="5303" w:type="dxa"/>
          </w:tcPr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C2D" w:rsidRPr="006A3C2D" w:rsidRDefault="006A3C2D" w:rsidP="004A61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EL </w:t>
            </w:r>
            <w:r w:rsidR="004A6174">
              <w:rPr>
                <w:rFonts w:ascii="Arial" w:hAnsi="Arial" w:cs="Arial"/>
                <w:sz w:val="18"/>
                <w:szCs w:val="18"/>
              </w:rPr>
              <w:t>ALUMNO ASESOR</w:t>
            </w:r>
          </w:p>
        </w:tc>
        <w:tc>
          <w:tcPr>
            <w:tcW w:w="5303" w:type="dxa"/>
          </w:tcPr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A3C2D" w:rsidRPr="006A3C2D" w:rsidRDefault="006A3C2D" w:rsidP="006A3C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FIRMA DEL COORDINADOR PAT </w:t>
            </w:r>
          </w:p>
        </w:tc>
      </w:tr>
    </w:tbl>
    <w:p w:rsidR="006A3C2D" w:rsidRDefault="006A3C2D" w:rsidP="0096263C">
      <w:pPr>
        <w:rPr>
          <w:rFonts w:ascii="Arial" w:hAnsi="Arial" w:cs="Arial"/>
        </w:rPr>
      </w:pPr>
    </w:p>
    <w:p w:rsidR="00F8413E" w:rsidRDefault="00F8413E" w:rsidP="0096263C">
      <w:pPr>
        <w:rPr>
          <w:rFonts w:ascii="Arial" w:hAnsi="Arial" w:cs="Arial"/>
        </w:rPr>
      </w:pPr>
    </w:p>
    <w:sectPr w:rsidR="00F8413E" w:rsidSect="004D09F3">
      <w:headerReference w:type="default" r:id="rId9"/>
      <w:footerReference w:type="default" r:id="rId10"/>
      <w:pgSz w:w="12240" w:h="15840" w:code="1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3F" w:rsidRDefault="008D543F" w:rsidP="00171848">
      <w:r>
        <w:separator/>
      </w:r>
    </w:p>
  </w:endnote>
  <w:endnote w:type="continuationSeparator" w:id="0">
    <w:p w:rsidR="008D543F" w:rsidRDefault="008D543F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7C" w:rsidRPr="0088217C">
          <w:rPr>
            <w:noProof/>
            <w:lang w:val="es-ES"/>
          </w:rPr>
          <w:t>1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3F" w:rsidRDefault="008D543F" w:rsidP="00171848">
      <w:r>
        <w:separator/>
      </w:r>
    </w:p>
  </w:footnote>
  <w:footnote w:type="continuationSeparator" w:id="0">
    <w:p w:rsidR="008D543F" w:rsidRDefault="008D543F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1D0FF340" wp14:editId="07F39660">
          <wp:simplePos x="0" y="0"/>
          <wp:positionH relativeFrom="column">
            <wp:posOffset>11747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F8413E" w:rsidRDefault="00F8413E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VALUACIÓN </w:t>
    </w:r>
    <w:r w:rsidR="006A3C2D">
      <w:rPr>
        <w:rFonts w:ascii="Arial" w:hAnsi="Arial" w:cs="Arial"/>
        <w:b/>
      </w:rPr>
      <w:t xml:space="preserve">DEL </w:t>
    </w:r>
    <w:r w:rsidR="009D6338">
      <w:rPr>
        <w:rFonts w:ascii="Arial" w:hAnsi="Arial" w:cs="Arial"/>
        <w:b/>
      </w:rPr>
      <w:t>ALUMNO ASE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2C2E2D4A"/>
    <w:multiLevelType w:val="hybridMultilevel"/>
    <w:tmpl w:val="7826E7D4"/>
    <w:lvl w:ilvl="0" w:tplc="5D109E4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A2CFC"/>
    <w:rsid w:val="000A6917"/>
    <w:rsid w:val="000F659B"/>
    <w:rsid w:val="00102CC7"/>
    <w:rsid w:val="001210C5"/>
    <w:rsid w:val="001301F1"/>
    <w:rsid w:val="001307BA"/>
    <w:rsid w:val="00137F83"/>
    <w:rsid w:val="00156140"/>
    <w:rsid w:val="00171848"/>
    <w:rsid w:val="00175096"/>
    <w:rsid w:val="001806BD"/>
    <w:rsid w:val="00181522"/>
    <w:rsid w:val="00197966"/>
    <w:rsid w:val="001A6D1D"/>
    <w:rsid w:val="001B09B5"/>
    <w:rsid w:val="001B3F73"/>
    <w:rsid w:val="001B5B56"/>
    <w:rsid w:val="001C60CF"/>
    <w:rsid w:val="001D6246"/>
    <w:rsid w:val="001E7D89"/>
    <w:rsid w:val="001F4925"/>
    <w:rsid w:val="00200216"/>
    <w:rsid w:val="002065AC"/>
    <w:rsid w:val="0020747A"/>
    <w:rsid w:val="0022208A"/>
    <w:rsid w:val="0022346E"/>
    <w:rsid w:val="00246128"/>
    <w:rsid w:val="0025468E"/>
    <w:rsid w:val="00270E15"/>
    <w:rsid w:val="002A4D08"/>
    <w:rsid w:val="002A5B1F"/>
    <w:rsid w:val="002E438A"/>
    <w:rsid w:val="002E6AFA"/>
    <w:rsid w:val="00332613"/>
    <w:rsid w:val="003722E4"/>
    <w:rsid w:val="0038231B"/>
    <w:rsid w:val="003832ED"/>
    <w:rsid w:val="003939A7"/>
    <w:rsid w:val="003A110A"/>
    <w:rsid w:val="003A4A15"/>
    <w:rsid w:val="003B1BDB"/>
    <w:rsid w:val="003D7BE1"/>
    <w:rsid w:val="003F64A3"/>
    <w:rsid w:val="00404EF4"/>
    <w:rsid w:val="00440F60"/>
    <w:rsid w:val="00460E0D"/>
    <w:rsid w:val="00465F79"/>
    <w:rsid w:val="00485DCF"/>
    <w:rsid w:val="0048722B"/>
    <w:rsid w:val="00492B97"/>
    <w:rsid w:val="004A6174"/>
    <w:rsid w:val="004B0EBF"/>
    <w:rsid w:val="004D09F3"/>
    <w:rsid w:val="004D72EB"/>
    <w:rsid w:val="004F5D8D"/>
    <w:rsid w:val="00511B4D"/>
    <w:rsid w:val="005260F9"/>
    <w:rsid w:val="00526514"/>
    <w:rsid w:val="0054070F"/>
    <w:rsid w:val="00543221"/>
    <w:rsid w:val="0057461F"/>
    <w:rsid w:val="005A2170"/>
    <w:rsid w:val="005B6756"/>
    <w:rsid w:val="005D1DA7"/>
    <w:rsid w:val="006073E8"/>
    <w:rsid w:val="0060755C"/>
    <w:rsid w:val="00647AFF"/>
    <w:rsid w:val="00651CA4"/>
    <w:rsid w:val="00663025"/>
    <w:rsid w:val="00666CF4"/>
    <w:rsid w:val="00681F33"/>
    <w:rsid w:val="0068343B"/>
    <w:rsid w:val="00684F7C"/>
    <w:rsid w:val="00696C6C"/>
    <w:rsid w:val="006A3C2D"/>
    <w:rsid w:val="006A430A"/>
    <w:rsid w:val="006B337E"/>
    <w:rsid w:val="006B3650"/>
    <w:rsid w:val="006B403A"/>
    <w:rsid w:val="006D19E0"/>
    <w:rsid w:val="006D3CE1"/>
    <w:rsid w:val="006E0470"/>
    <w:rsid w:val="006E2965"/>
    <w:rsid w:val="006F42EB"/>
    <w:rsid w:val="006F4A13"/>
    <w:rsid w:val="00745563"/>
    <w:rsid w:val="00752823"/>
    <w:rsid w:val="0075605E"/>
    <w:rsid w:val="00765A73"/>
    <w:rsid w:val="00774C49"/>
    <w:rsid w:val="007835E9"/>
    <w:rsid w:val="00791D05"/>
    <w:rsid w:val="007950C3"/>
    <w:rsid w:val="007B14BB"/>
    <w:rsid w:val="007B7B54"/>
    <w:rsid w:val="007E42E7"/>
    <w:rsid w:val="007E65BD"/>
    <w:rsid w:val="007F345A"/>
    <w:rsid w:val="00800F67"/>
    <w:rsid w:val="00827A61"/>
    <w:rsid w:val="008333B6"/>
    <w:rsid w:val="00833A06"/>
    <w:rsid w:val="008468A7"/>
    <w:rsid w:val="00860BCB"/>
    <w:rsid w:val="00864775"/>
    <w:rsid w:val="00870725"/>
    <w:rsid w:val="00871AEC"/>
    <w:rsid w:val="00871E8F"/>
    <w:rsid w:val="00872BAF"/>
    <w:rsid w:val="00881588"/>
    <w:rsid w:val="0088217C"/>
    <w:rsid w:val="008964E3"/>
    <w:rsid w:val="008A1885"/>
    <w:rsid w:val="008B0AE8"/>
    <w:rsid w:val="008C41EE"/>
    <w:rsid w:val="008D2D50"/>
    <w:rsid w:val="008D543F"/>
    <w:rsid w:val="008E6AAF"/>
    <w:rsid w:val="009302F9"/>
    <w:rsid w:val="00930D9B"/>
    <w:rsid w:val="00944A76"/>
    <w:rsid w:val="0096263C"/>
    <w:rsid w:val="00981D06"/>
    <w:rsid w:val="009C4353"/>
    <w:rsid w:val="009D6338"/>
    <w:rsid w:val="009E396C"/>
    <w:rsid w:val="00A01DD1"/>
    <w:rsid w:val="00A17798"/>
    <w:rsid w:val="00A214EB"/>
    <w:rsid w:val="00A244D2"/>
    <w:rsid w:val="00A446A4"/>
    <w:rsid w:val="00A76984"/>
    <w:rsid w:val="00A93945"/>
    <w:rsid w:val="00AB4928"/>
    <w:rsid w:val="00AB7FAE"/>
    <w:rsid w:val="00AC546D"/>
    <w:rsid w:val="00AF170C"/>
    <w:rsid w:val="00B35BD6"/>
    <w:rsid w:val="00B52C76"/>
    <w:rsid w:val="00B607DF"/>
    <w:rsid w:val="00B62E75"/>
    <w:rsid w:val="00B80BE2"/>
    <w:rsid w:val="00B906A3"/>
    <w:rsid w:val="00B94F0B"/>
    <w:rsid w:val="00BB1FB1"/>
    <w:rsid w:val="00BB7D45"/>
    <w:rsid w:val="00BC4C77"/>
    <w:rsid w:val="00BE7BDE"/>
    <w:rsid w:val="00BF2378"/>
    <w:rsid w:val="00C14E80"/>
    <w:rsid w:val="00C30E63"/>
    <w:rsid w:val="00C31C34"/>
    <w:rsid w:val="00C363FF"/>
    <w:rsid w:val="00C371DC"/>
    <w:rsid w:val="00C51FCF"/>
    <w:rsid w:val="00C706D4"/>
    <w:rsid w:val="00CA2B75"/>
    <w:rsid w:val="00CA66AD"/>
    <w:rsid w:val="00CB7805"/>
    <w:rsid w:val="00CE312F"/>
    <w:rsid w:val="00CF4059"/>
    <w:rsid w:val="00D024DA"/>
    <w:rsid w:val="00D10893"/>
    <w:rsid w:val="00D22F6F"/>
    <w:rsid w:val="00D44234"/>
    <w:rsid w:val="00D444D3"/>
    <w:rsid w:val="00D6516B"/>
    <w:rsid w:val="00D9478B"/>
    <w:rsid w:val="00DA4B40"/>
    <w:rsid w:val="00DB0AD8"/>
    <w:rsid w:val="00DB16CD"/>
    <w:rsid w:val="00DB4DB9"/>
    <w:rsid w:val="00DB65E6"/>
    <w:rsid w:val="00DE04AB"/>
    <w:rsid w:val="00E00F88"/>
    <w:rsid w:val="00E01E7D"/>
    <w:rsid w:val="00E14363"/>
    <w:rsid w:val="00E20924"/>
    <w:rsid w:val="00E41912"/>
    <w:rsid w:val="00E50CAE"/>
    <w:rsid w:val="00E5439C"/>
    <w:rsid w:val="00E817BA"/>
    <w:rsid w:val="00E82B84"/>
    <w:rsid w:val="00EA42C8"/>
    <w:rsid w:val="00EA4C5B"/>
    <w:rsid w:val="00ED5C3B"/>
    <w:rsid w:val="00EF7D69"/>
    <w:rsid w:val="00F1090F"/>
    <w:rsid w:val="00F30C52"/>
    <w:rsid w:val="00F311C3"/>
    <w:rsid w:val="00F50DBD"/>
    <w:rsid w:val="00F55B41"/>
    <w:rsid w:val="00F569D0"/>
    <w:rsid w:val="00F66D64"/>
    <w:rsid w:val="00F8413E"/>
    <w:rsid w:val="00FA578C"/>
    <w:rsid w:val="00FB6E16"/>
    <w:rsid w:val="00FC2ACC"/>
    <w:rsid w:val="00FD6BFC"/>
    <w:rsid w:val="00FE1C48"/>
    <w:rsid w:val="00FE49D7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AFBA35-D250-49B0-8279-07B2130741FA}"/>
</file>

<file path=customXml/itemProps2.xml><?xml version="1.0" encoding="utf-8"?>
<ds:datastoreItem xmlns:ds="http://schemas.openxmlformats.org/officeDocument/2006/customXml" ds:itemID="{4EE7FA74-BE22-496D-80F5-BAF5BBDC6431}"/>
</file>

<file path=customXml/itemProps3.xml><?xml version="1.0" encoding="utf-8"?>
<ds:datastoreItem xmlns:ds="http://schemas.openxmlformats.org/officeDocument/2006/customXml" ds:itemID="{16101742-C009-4BBC-8D67-AE9E5EA270E8}"/>
</file>

<file path=customXml/itemProps4.xml><?xml version="1.0" encoding="utf-8"?>
<ds:datastoreItem xmlns:ds="http://schemas.openxmlformats.org/officeDocument/2006/customXml" ds:itemID="{CB93E466-6B06-4D7D-86A2-FED78D604A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alugo</cp:lastModifiedBy>
  <cp:revision>2</cp:revision>
  <cp:lastPrinted>2013-01-25T20:25:00Z</cp:lastPrinted>
  <dcterms:created xsi:type="dcterms:W3CDTF">2013-09-11T18:04:00Z</dcterms:created>
  <dcterms:modified xsi:type="dcterms:W3CDTF">2013-09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